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hemistry Fast Organic Synthesis in Microsystem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hemistry Fast Organic Synthesis in Micro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76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Flash Chemistry Fast Organic Synthesis in Micro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